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04AC81E2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F0644A" w:rsidRPr="007515DF" w:rsidRDefault="00F0644A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F0644A" w:rsidRPr="007515DF" w:rsidRDefault="00F064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2C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14:paraId="22CD7D44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04B7052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920D2BB" w14:textId="77777777" w:rsidR="00F0644A" w:rsidRPr="007515DF" w:rsidRDefault="00F0644A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411AB6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3BAA9C99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B466364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65FA394" w14:textId="77777777" w:rsidR="00F0644A" w:rsidRPr="007515DF" w:rsidRDefault="00F064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11"/>
        <w:gridCol w:w="1309"/>
        <w:gridCol w:w="1796"/>
        <w:gridCol w:w="997"/>
        <w:gridCol w:w="1101"/>
        <w:gridCol w:w="683"/>
        <w:gridCol w:w="1224"/>
        <w:gridCol w:w="1026"/>
        <w:gridCol w:w="797"/>
        <w:gridCol w:w="1040"/>
        <w:gridCol w:w="1612"/>
        <w:gridCol w:w="1508"/>
        <w:gridCol w:w="1821"/>
      </w:tblGrid>
      <w:tr w:rsidR="00650785" w:rsidRPr="001A0604" w14:paraId="399B46F2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50785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32302CF2" w:rsidR="008C1A8F" w:rsidRPr="001A0604" w:rsidRDefault="00234B9B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ero 20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50785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68FF61B0" w:rsidR="008C1A8F" w:rsidRPr="00D90590" w:rsidRDefault="00650785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0B7BEC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BF47957" wp14:editId="0F4D7048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1499870</wp:posOffset>
                  </wp:positionV>
                  <wp:extent cx="2210435" cy="13970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0-19 at 11.46.25 A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6" r="-19278" b="-19255"/>
                          <a:stretch/>
                        </pic:blipFill>
                        <pic:spPr bwMode="auto">
                          <a:xfrm>
                            <a:off x="0" y="0"/>
                            <a:ext cx="2210435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A8F"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50785" w:rsidRPr="001A0604" w14:paraId="0BAC260F" w14:textId="77777777" w:rsidTr="00650785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50785" w:rsidRPr="001A0604" w14:paraId="09601EAD" w14:textId="77777777" w:rsidTr="00650785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50785" w:rsidRPr="001A0604" w14:paraId="60F2DAF4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50785" w:rsidRPr="001A0604" w14:paraId="472ED220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693118F0" w:rsidR="008C1A8F" w:rsidRPr="001A0604" w:rsidRDefault="00650785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50785" w:rsidRPr="001A0604" w14:paraId="3C01AE90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5F1A6BF8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50785" w:rsidRPr="001A0604" w14:paraId="359EE46B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11EE3026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05,2007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50785" w:rsidRPr="001A0604" w14:paraId="74F0CC8F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5D6E4B0D" w:rsidR="008C1A8F" w:rsidRPr="001A0604" w:rsidRDefault="00E33841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 w:rsidR="00666F58"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50785" w:rsidRPr="001A0604" w14:paraId="4D23CDCE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50785" w:rsidRPr="001A0604" w14:paraId="43EC7585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113D835A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3F040844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50785" w:rsidRPr="001A0604" w14:paraId="786CFCB6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F0644A" w:rsidRPr="007515DF" w:rsidRDefault="00F0644A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F0644A" w:rsidRPr="007515DF" w:rsidRDefault="00F0644A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E22E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14:paraId="58F2D164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7657D4C6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28A9BE7" w14:textId="77777777" w:rsidR="00F0644A" w:rsidRPr="007515DF" w:rsidRDefault="00F0644A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3A8BBD04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1DDF22F7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44D0F69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B54F307" w14:textId="77777777" w:rsidR="00F0644A" w:rsidRPr="007515DF" w:rsidRDefault="00F0644A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F0644A" w:rsidRPr="007515DF" w:rsidRDefault="00F0644A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F0644A" w:rsidRPr="007515DF" w:rsidRDefault="00F0644A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424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14:paraId="4CA774D8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F3A5CFB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0D0DF336" w14:textId="77777777" w:rsidR="00F0644A" w:rsidRPr="007515DF" w:rsidRDefault="00F0644A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3812EA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13A92F7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F250698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A7AA82B" w14:textId="77777777" w:rsidR="00F0644A" w:rsidRPr="007515DF" w:rsidRDefault="00F0644A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58717E" w:rsidRPr="001A0604" w14:paraId="79F0730C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F48" w14:textId="3EB30C83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843" w14:textId="2072DE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PCB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CCF6" w14:textId="6C3A113C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E57E" w14:textId="66570356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CA5F" w14:textId="43C6D7E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tección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FD0" w14:textId="1E301558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351C" w14:textId="7AC5291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5600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2E3F" w14:textId="78C7970D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DE1D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ACFF" w14:textId="1BFAB341" w:rsidR="0058717E" w:rsidRPr="001A0604" w:rsidRDefault="0058717E" w:rsidP="0058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576E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D18E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1013" w14:textId="19E21545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6D" w14:textId="6602FBC8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1CC" w14:textId="23FBC6E6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</w:p>
          <w:p w14:paraId="02D298C6" w14:textId="7ADC605E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18128CF7" w:rsidR="008C1A8F" w:rsidRDefault="00E0121C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6A37728C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F0644A" w:rsidRPr="007515DF" w:rsidRDefault="00F0644A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F0644A" w:rsidRPr="007515DF" w:rsidRDefault="00F0644A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3A30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14:paraId="518F8565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9FD65D0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5937822D" w14:textId="77777777" w:rsidR="00F0644A" w:rsidRPr="007515DF" w:rsidRDefault="00F0644A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4189D93B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05F80F3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4AE2E649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DA94998" w14:textId="77777777" w:rsidR="00F0644A" w:rsidRPr="007515DF" w:rsidRDefault="00F0644A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A876D3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A876D3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A876D3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1816070A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221" w14:textId="23AB48E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78C" w14:textId="2ADBA72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D4B7" w14:textId="4318702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37E3" w14:textId="7F0FC4C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DD47" w14:textId="7EFDECD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B026" w14:textId="6E73AEE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AD53" w14:textId="75CF79BD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050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6FAE" w14:textId="337E3AD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1809" w14:textId="5238714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0975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E7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5794" w14:textId="650F753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954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3D01" w14:textId="4353EF7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D03DD8" w14:paraId="666BA512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52B" w14:textId="7D17ABA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8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5AD33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302184C" w14:textId="4865B7E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081B" w14:textId="014DDBD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CE3F" w14:textId="2CE7330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29F2" w14:textId="20F01FD4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E156" w14:textId="3701CBE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7176" w14:textId="2FEB29FC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B82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5702" w14:textId="5E827B8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DE9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74C" w14:textId="4ECA352C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A86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89E8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40F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A8E8" w14:textId="706B46A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  <w:tr w:rsidR="00D03DD8" w14:paraId="41D715BD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4BBA966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D03DD8" w14:paraId="1925538B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34E6D66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321F877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5B80641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545FA794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6301CC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3BE30300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5956165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  <w:p w14:paraId="2674338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7DDB78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5176752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301" w14:textId="7C1F636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67" w14:textId="2F73A8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8398" w14:textId="7DAB338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A61" w14:textId="51CBCB5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851D" w14:textId="25ACDC2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644" w14:textId="738647F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C22E" w14:textId="2CDE9A0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306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F8F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F680" w14:textId="72C7B3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5841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19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5E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D2E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B35B" w14:textId="78D5CBDE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</w:tbl>
    <w:p w14:paraId="7E9C18D2" w14:textId="70076896" w:rsidR="007515DF" w:rsidRDefault="007515DF" w:rsidP="00ED472B">
      <w:pPr>
        <w:tabs>
          <w:tab w:val="left" w:pos="16140"/>
        </w:tabs>
      </w:pPr>
    </w:p>
    <w:p w14:paraId="506AC95E" w14:textId="77777777" w:rsidR="008D2050" w:rsidRDefault="008D2050" w:rsidP="008D2050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7D8FADDB" wp14:editId="421874F0">
            <wp:simplePos x="0" y="0"/>
            <wp:positionH relativeFrom="column">
              <wp:posOffset>-306121</wp:posOffset>
            </wp:positionH>
            <wp:positionV relativeFrom="paragraph">
              <wp:posOffset>-41105</wp:posOffset>
            </wp:positionV>
            <wp:extent cx="1984858" cy="130944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58" cy="13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FE886" wp14:editId="0EB81E78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DF2AC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7A38A2D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7F8A416" w14:textId="77777777" w:rsidR="00F0644A" w:rsidRPr="007515DF" w:rsidRDefault="00F0644A" w:rsidP="008D2050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08BB9B44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204026D1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581DF2B8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0FF57209" w14:textId="77777777" w:rsidR="00F0644A" w:rsidRPr="007515DF" w:rsidRDefault="00F0644A" w:rsidP="008D20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E886" id="Cuadro de texto 9" o:spid="_x0000_s1030" type="#_x0000_t202" style="position:absolute;margin-left:640.3pt;margin-top:7.85pt;width:233.3pt;height:104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" filled="f" stroked="f">
                <v:textbox>
                  <w:txbxContent>
                    <w:p w14:paraId="538DF2AC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7A38A2D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7F8A416" w14:textId="77777777" w:rsidR="00F0644A" w:rsidRPr="007515DF" w:rsidRDefault="00F0644A" w:rsidP="008D2050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08BB9B44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204026D1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581DF2B8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0FF57209" w14:textId="77777777" w:rsidR="00F0644A" w:rsidRPr="007515DF" w:rsidRDefault="00F0644A" w:rsidP="008D20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BFF08" w14:textId="77777777" w:rsidR="008D2050" w:rsidRDefault="008D2050" w:rsidP="008D2050">
      <w:pPr>
        <w:tabs>
          <w:tab w:val="left" w:pos="16140"/>
        </w:tabs>
      </w:pPr>
    </w:p>
    <w:p w14:paraId="66338E40" w14:textId="77777777" w:rsidR="008D2050" w:rsidRDefault="008D2050" w:rsidP="008D2050">
      <w:pPr>
        <w:tabs>
          <w:tab w:val="left" w:pos="16140"/>
        </w:tabs>
      </w:pPr>
    </w:p>
    <w:p w14:paraId="62E51DDE" w14:textId="77777777" w:rsidR="008D2050" w:rsidRDefault="008D2050" w:rsidP="008D2050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0AB7A7B7" w14:textId="77777777" w:rsidR="008D2050" w:rsidRDefault="008D2050" w:rsidP="008D2050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8D2050" w:rsidRPr="001A0604" w14:paraId="6ABDFCF2" w14:textId="77777777" w:rsidTr="008D2050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2A9D7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8C494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19A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CDB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89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0CF3A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835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3D6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45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6B49012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4454E957" w14:textId="77777777" w:rsidTr="008D2050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9DD0B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25CDF8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98E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DD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424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008" w14:textId="25D03BD5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C6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94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5A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467272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0F8C27E2" w14:textId="77777777" w:rsidTr="008D2050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88BF8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E690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93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F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C1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27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42A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4C2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B9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70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AB2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D2050" w:rsidRPr="001A0604" w14:paraId="5F30EE49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BB9B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ED1F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07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7D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FB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46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07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D5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28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AC8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89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C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EA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00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8805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64B4FA18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4E7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42C7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C4B4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0356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BAD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46E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D48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138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CD6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F54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917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17D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6C2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B30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3416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31C66D5F" w14:textId="77777777" w:rsidTr="00D03DD8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D3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91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A2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D1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8D7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D9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D1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9C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7A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18D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1AF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4E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E1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15BDB1C" w14:textId="5BF17FF6" w:rsidR="00D03DD8" w:rsidRDefault="00D03DD8" w:rsidP="008D2050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5DC6325E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A0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42E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594B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141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B0BE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ci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329B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2606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731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35EA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410E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710D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FE0E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1C27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DF6E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61F1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0A9C80CC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57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858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EC15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996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71D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1D7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18B0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DAC6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B8AC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5C26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0A73" w14:textId="77777777" w:rsidR="00D03DD8" w:rsidRPr="001A0604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C64C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60B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0A6" w14:textId="7595F6D0" w:rsidR="00D03DD8" w:rsidRPr="001A0604" w:rsidRDefault="009007E5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692C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71A88CDB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45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3B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EA1C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FF7A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B3DA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8572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1253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BE9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DE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3893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3592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F788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FFE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6FE0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C34E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abril/2023</w:t>
            </w:r>
          </w:p>
        </w:tc>
      </w:tr>
      <w:tr w:rsidR="008D2050" w14:paraId="1DCBB4CF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7A0" w14:textId="40F66364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C5F" w14:textId="78DFF0E5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9467" w14:textId="689D8F5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120E" w14:textId="6BA9980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65E" w14:textId="3276C2E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8B3" w14:textId="42B7F61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1AF0" w14:textId="137E1FD1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71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D703" w14:textId="56DABAD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4DC8" w14:textId="6897582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B45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F93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D8EA" w14:textId="05724D2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7C7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045A" w14:textId="0940775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  <w:tr w:rsidR="008D2050" w14:paraId="3E5C0EF0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0F3" w14:textId="58B5DC5D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327" w14:textId="4414AF80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5D79" w14:textId="092F370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E89" w14:textId="10934A8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46F9" w14:textId="64BDC9E0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72D6" w14:textId="26686FD4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2DF1" w14:textId="34326B8A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9,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6B38" w14:textId="19E3020B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EFB4" w14:textId="36168B1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943F" w14:textId="08EF5FD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162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5A7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6217" w14:textId="691100AA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D94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7415" w14:textId="728394C5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</w:tbl>
    <w:p w14:paraId="5B5726EE" w14:textId="18D722C8" w:rsidR="000446D2" w:rsidRDefault="000446D2" w:rsidP="000446D2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05E08FC" w14:textId="028B531D" w:rsidR="00F91E4A" w:rsidRDefault="00F91E4A" w:rsidP="00F91E4A">
      <w:pPr>
        <w:rPr>
          <w:lang w:eastAsia="es-MX"/>
        </w:rPr>
      </w:pPr>
    </w:p>
    <w:p w14:paraId="36002F6A" w14:textId="77777777" w:rsidR="00F91E4A" w:rsidRPr="00F91E4A" w:rsidRDefault="00F91E4A" w:rsidP="00F91E4A">
      <w:pPr>
        <w:rPr>
          <w:lang w:eastAsia="es-MX"/>
        </w:rPr>
      </w:pPr>
    </w:p>
    <w:p w14:paraId="42C2877E" w14:textId="77777777" w:rsidR="000446D2" w:rsidRDefault="000446D2" w:rsidP="000446D2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B925530" w14:textId="7B52887D" w:rsidR="000446D2" w:rsidRDefault="000446D2" w:rsidP="000446D2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4060808D" wp14:editId="5CE4DC02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982029" cy="11811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61849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420EA4C0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46D339E2" w14:textId="77777777" w:rsidR="000446D2" w:rsidRPr="007515DF" w:rsidRDefault="000446D2" w:rsidP="000446D2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30606EAA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7E82483F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671A8694" w14:textId="77777777" w:rsidR="000446D2" w:rsidRPr="007515DF" w:rsidRDefault="000446D2" w:rsidP="000446D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0EF41B45" w14:textId="7FA9D8F8" w:rsidR="000446D2" w:rsidRDefault="000446D2" w:rsidP="000446D2">
      <w:pPr>
        <w:pStyle w:val="Ttulo"/>
        <w:tabs>
          <w:tab w:val="left" w:pos="480"/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</w:p>
    <w:p w14:paraId="397D524D" w14:textId="1006CFF8" w:rsidR="000446D2" w:rsidRDefault="00F91E4A" w:rsidP="000446D2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</w:t>
      </w:r>
      <w:r w:rsidR="000446D2"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0446D2" w:rsidRPr="001A0604" w14:paraId="2E189F7B" w14:textId="77777777" w:rsidTr="009007E5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CB25A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7700454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FF1A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A90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B24B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9EFA1C4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B0B9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7EDA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3C47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4EE1236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446D2" w:rsidRPr="001A0604" w14:paraId="49D90138" w14:textId="77777777" w:rsidTr="009007E5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1AB02D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898745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8BC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E4B3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8298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358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4AA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49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2F6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61064D8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446D2" w:rsidRPr="001A0604" w14:paraId="63C98B24" w14:textId="77777777" w:rsidTr="009007E5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09EA2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65CD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EBF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64D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C0B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93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E6F0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7BBA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FD5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803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F602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0446D2" w:rsidRPr="001A0604" w14:paraId="0BE34BC8" w14:textId="77777777" w:rsidTr="009007E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BDA64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00E7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7D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63E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8C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C0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EE4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58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843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86F8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AFD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31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1F9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7AA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E0D5B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446D2" w:rsidRPr="001A0604" w14:paraId="5913C9AF" w14:textId="77777777" w:rsidTr="009007E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E477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7488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744E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8139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139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58CF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D0D1" w14:textId="77777777" w:rsidR="000446D2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D70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0C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3E1F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CFF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83CF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7BE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6537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6E033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446D2" w:rsidRPr="001A0604" w14:paraId="7EC0355B" w14:textId="77777777" w:rsidTr="009007E5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183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0D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8B7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998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7D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4F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E1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120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5C5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7270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F98E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717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508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ECBDFC4" w14:textId="7C173C47" w:rsidR="000446D2" w:rsidRDefault="000446D2" w:rsidP="000446D2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91E4A" w14:paraId="2327DC13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2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D1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B5C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B27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3C2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713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809B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9F8A" w14:textId="77777777" w:rsidR="00F91E4A" w:rsidRDefault="00F91E4A" w:rsidP="00F9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33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CC1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6F3C" w14:textId="77777777" w:rsidR="00F91E4A" w:rsidRPr="001A0604" w:rsidRDefault="00F91E4A" w:rsidP="00F91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4BC1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07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167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C4C4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octubre/2023</w:t>
            </w:r>
          </w:p>
        </w:tc>
      </w:tr>
      <w:tr w:rsidR="00F91E4A" w14:paraId="475D84BD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DE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95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CM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49F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8C9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BE12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63E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3517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A3D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A1D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1DF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14B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1429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296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63AF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BEF70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noviembre/2023</w:t>
            </w:r>
          </w:p>
        </w:tc>
      </w:tr>
      <w:tr w:rsidR="00F91E4A" w14:paraId="707CE8C4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37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6A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986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A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F4FF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91C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9D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2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CF4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044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F83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740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E10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90C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1EA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744F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noviembre/2023</w:t>
            </w:r>
          </w:p>
        </w:tc>
      </w:tr>
      <w:tr w:rsidR="00F91E4A" w14:paraId="198560E3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0E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DB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C90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95F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9C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8FF0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A21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EC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40E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9BE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0F42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2EDE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D6F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6CD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B5268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/diciembre/2023</w:t>
            </w:r>
          </w:p>
        </w:tc>
      </w:tr>
      <w:tr w:rsidR="00F91E4A" w14:paraId="7A90F047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6B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C4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C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27D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781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DB8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tencios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6C9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AC4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6,2009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346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4E3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D5C0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CF9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871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F9F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51F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6EA7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diciembre/2023</w:t>
            </w:r>
          </w:p>
        </w:tc>
      </w:tr>
    </w:tbl>
    <w:p w14:paraId="67442505" w14:textId="5F6428D7" w:rsidR="00F91E4A" w:rsidRDefault="00F91E4A" w:rsidP="0072385D">
      <w:pPr>
        <w:tabs>
          <w:tab w:val="left" w:pos="16140"/>
        </w:tabs>
      </w:pPr>
    </w:p>
    <w:p w14:paraId="458823D3" w14:textId="77777777" w:rsidR="00F91E4A" w:rsidRPr="00F91E4A" w:rsidRDefault="00F91E4A" w:rsidP="00F91E4A"/>
    <w:p w14:paraId="47E543FC" w14:textId="5681BBA7" w:rsidR="00F91E4A" w:rsidRPr="00F91E4A" w:rsidRDefault="00F91E4A" w:rsidP="00F91E4A"/>
    <w:p w14:paraId="34BACF51" w14:textId="77777777" w:rsidR="00F91E4A" w:rsidRPr="00F91E4A" w:rsidRDefault="00F91E4A" w:rsidP="00F91E4A"/>
    <w:p w14:paraId="7A1AC674" w14:textId="77777777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703C5117" w14:textId="6F93E0DD" w:rsidR="00F91E4A" w:rsidRPr="007515DF" w:rsidRDefault="00F064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5DFA0426" wp14:editId="172679E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82029" cy="11811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4A"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54FFD06C" w14:textId="77777777" w:rsidR="00F91E4A" w:rsidRPr="007515DF" w:rsidRDefault="00F91E4A" w:rsidP="00F91E4A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74EB9CD1" w14:textId="426767E6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0DEBF91C" w14:textId="77777777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30C07254" w14:textId="5C94D4F5" w:rsidR="00F91E4A" w:rsidRPr="007515DF" w:rsidRDefault="00F91E4A" w:rsidP="00F91E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730EE926" w14:textId="004EF183" w:rsidR="00F91E4A" w:rsidRDefault="00F91E4A" w:rsidP="00F91E4A">
      <w:pPr>
        <w:tabs>
          <w:tab w:val="left" w:pos="1005"/>
        </w:tabs>
      </w:pPr>
    </w:p>
    <w:p w14:paraId="70F8912B" w14:textId="182F01ED" w:rsidR="00F91E4A" w:rsidRDefault="00F91E4A" w:rsidP="00F91E4A">
      <w:pPr>
        <w:tabs>
          <w:tab w:val="left" w:pos="7785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0644A" w:rsidRPr="001A0604" w14:paraId="3A79904F" w14:textId="77777777" w:rsidTr="00F0644A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5BA7E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35DC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AB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6CD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1764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6F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21E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A58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DDC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59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829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F0644A" w:rsidRPr="001A0604" w14:paraId="59893529" w14:textId="77777777" w:rsidTr="00F0644A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0748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342B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562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08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C9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26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37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3B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538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4237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0EE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C01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7319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CB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2D383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44A" w:rsidRPr="001A0604" w14:paraId="615EE896" w14:textId="77777777" w:rsidTr="00F0644A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474C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33E8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2A83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DEA0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D7D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7B8D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7C82" w14:textId="77777777" w:rsidR="00F0644A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481D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65EB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92A1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156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3EC6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25C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C984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835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44A" w:rsidRPr="001A0604" w14:paraId="315FD9CC" w14:textId="77777777" w:rsidTr="00F0644A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AF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5A8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9E5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431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90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6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BB7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0E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14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B07E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B61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59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CFC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5CC9DEB" w14:textId="77777777" w:rsidR="00F91E4A" w:rsidRPr="00F91E4A" w:rsidRDefault="00F91E4A" w:rsidP="00F91E4A">
      <w:pPr>
        <w:tabs>
          <w:tab w:val="left" w:pos="1005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91E4A" w14:paraId="4D4E7651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01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55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296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15E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0F9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C5D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5C24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89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443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6AB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B092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8C9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FFA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B8B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C813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5086822A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D1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9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E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6D9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AC8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5D8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3EB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8B7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0D8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BD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4AAB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833A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FA5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FD99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DCB8B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1F492C31" w14:textId="77777777" w:rsidTr="00F064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4A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FB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C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004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C75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DC2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Construcción y Supervisió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6B1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026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3543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3C8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FF0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C1E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A4C3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A66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B366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639E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236B2CA4" w14:textId="77777777" w:rsidTr="00F0644A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07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C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AE9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D7F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D0AA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Construcción y Supervisió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D5B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6E2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AF3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401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0A6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8BD4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B0B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158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5973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7674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6A137B38" w14:textId="77777777" w:rsidTr="00F064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3A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0B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D7F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FC7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6A15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683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F5DA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66F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EE9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D1D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19D0" w14:textId="77777777" w:rsidR="00F91E4A" w:rsidRPr="001A0604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2711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7D3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3A43" w14:textId="77777777" w:rsidR="00F91E4A" w:rsidRPr="00AB253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2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29E1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7C6A65FA" w14:textId="77777777" w:rsidTr="00F0644A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56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04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991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D26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A039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66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74C8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DEF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A06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F7E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E46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7B84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5C0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7A0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E6D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/diciembre/2023</w:t>
            </w:r>
          </w:p>
        </w:tc>
      </w:tr>
    </w:tbl>
    <w:p w14:paraId="6821F5F0" w14:textId="56E2AE9F" w:rsidR="008D2050" w:rsidRDefault="008D2050" w:rsidP="00F91E4A">
      <w:pPr>
        <w:tabs>
          <w:tab w:val="left" w:pos="1005"/>
        </w:tabs>
      </w:pPr>
    </w:p>
    <w:p w14:paraId="51D6CB9A" w14:textId="77777777" w:rsidR="00234B9B" w:rsidRPr="00F91E4A" w:rsidRDefault="00234B9B" w:rsidP="00234B9B"/>
    <w:p w14:paraId="384DB75A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187FBA76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2B036E60" wp14:editId="3DAE232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82029" cy="11811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7720EE45" w14:textId="77777777" w:rsidR="00234B9B" w:rsidRPr="007515DF" w:rsidRDefault="00234B9B" w:rsidP="00234B9B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4561D01E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5479DCE6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621C40C4" w14:textId="77777777" w:rsidR="00234B9B" w:rsidRPr="007515DF" w:rsidRDefault="00234B9B" w:rsidP="00234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70ED778A" w14:textId="77777777" w:rsidR="00234B9B" w:rsidRDefault="00234B9B" w:rsidP="00234B9B">
      <w:pPr>
        <w:tabs>
          <w:tab w:val="left" w:pos="1005"/>
        </w:tabs>
      </w:pPr>
    </w:p>
    <w:p w14:paraId="610FEF41" w14:textId="77777777" w:rsidR="00234B9B" w:rsidRDefault="00234B9B" w:rsidP="00234B9B">
      <w:pPr>
        <w:tabs>
          <w:tab w:val="left" w:pos="7785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234B9B" w:rsidRPr="001A0604" w14:paraId="7DCA30B3" w14:textId="77777777" w:rsidTr="00507BC2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A6FD9" w14:textId="7777777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1AC81" w14:textId="7777777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E14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E77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5F8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3A8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B8B2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5763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8D1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18C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61902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234B9B" w:rsidRPr="001A0604" w14:paraId="61BBD16C" w14:textId="77777777" w:rsidTr="00507BC2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2E19" w14:textId="7777777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64A7" w14:textId="7777777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FE7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477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104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AA62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05B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A16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E77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D837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9FC7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169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D77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60A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287B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B9B" w:rsidRPr="001A0604" w14:paraId="16ABAF3F" w14:textId="77777777" w:rsidTr="00507BC2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F4CC" w14:textId="7777777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2AC7" w14:textId="7777777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C0BA" w14:textId="7777777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6E65" w14:textId="7777777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F5D3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9763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94D9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012F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0BF7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DCCB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5554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3B79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9877E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D43F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6F2C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B9B" w:rsidRPr="001A0604" w14:paraId="0599BA8E" w14:textId="77777777" w:rsidTr="00507BC2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992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D08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153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9B1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B4A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45E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E5DB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F5A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EDB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0C7B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5AD84" w14:textId="77777777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AD6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AF7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5967E5F" w14:textId="77777777" w:rsidR="00234B9B" w:rsidRPr="00F91E4A" w:rsidRDefault="00234B9B" w:rsidP="00234B9B">
      <w:pPr>
        <w:tabs>
          <w:tab w:val="left" w:pos="1005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234B9B" w14:paraId="692BD906" w14:textId="77777777" w:rsidTr="00507BC2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9D5" w14:textId="4540C9A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C03" w14:textId="26CD51DF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D4EA" w14:textId="1027495F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D85F" w14:textId="1A721CBD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734D" w14:textId="6D34AA9E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port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330E" w14:textId="18826EB4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7103" w14:textId="5216D24E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3A29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07F8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7D19" w14:textId="508ECDCE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1746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C78D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2E16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CEDE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A026C" w14:textId="5DA7AB71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01/2024</w:t>
            </w:r>
            <w:bookmarkStart w:id="0" w:name="_GoBack"/>
            <w:bookmarkEnd w:id="0"/>
          </w:p>
        </w:tc>
      </w:tr>
      <w:tr w:rsidR="00234B9B" w14:paraId="559CADFF" w14:textId="77777777" w:rsidTr="00507BC2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BAE" w14:textId="32876708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C1" w14:textId="58A44F69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AE63" w14:textId="67418BFD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B553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152F" w14:textId="012AEFE3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725B" w14:textId="09A45A5A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F56E" w14:textId="550706FF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7E24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E43F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356E" w14:textId="2F5E704D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9DD8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3BFD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2E8E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C8AB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FBC0" w14:textId="5C86830D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34B9B" w14:paraId="49C0292A" w14:textId="77777777" w:rsidTr="00507BC2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0C8" w14:textId="6E77F726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DFF" w14:textId="2F691C85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F47F" w14:textId="7B0950AE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8335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3E47" w14:textId="7DAD43A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0235" w14:textId="6E95A379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91FB" w14:textId="261429D5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2538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C9C9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E1D6" w14:textId="7F3EC4E3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A2F6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9780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E523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4F2D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348F" w14:textId="0F88695D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34B9B" w14:paraId="249A03D5" w14:textId="77777777" w:rsidTr="00507BC2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A94" w14:textId="1C1279F4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64E" w14:textId="355F176D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EF9A" w14:textId="6D321511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A271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8511" w14:textId="2B7972B3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C9F8" w14:textId="522D35E5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2568" w14:textId="562E883B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D96D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11DA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9737" w14:textId="4E1D540E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C33D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E616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9531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18F1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9D2D4" w14:textId="0B516F09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34B9B" w14:paraId="35913764" w14:textId="77777777" w:rsidTr="00507BC2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CAC" w14:textId="4B4AB4C6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F876" w14:textId="7B9CD956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A8E0" w14:textId="06B57D84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6354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7211" w14:textId="60786B33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ED3C" w14:textId="486EDF46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08C3" w14:textId="54F14EF5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053F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04A6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2812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3D96" w14:textId="636C832D" w:rsidR="00234B9B" w:rsidRPr="001A0604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97C7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A9E6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B917" w14:textId="45A4EEDE" w:rsidR="00234B9B" w:rsidRPr="00AB253A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8DB5" w14:textId="0BDD58D1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34B9B" w14:paraId="03673FB3" w14:textId="77777777" w:rsidTr="00507BC2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A9E" w14:textId="2DA8119D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738" w14:textId="2925E3FC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058B" w14:textId="6909699F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9C68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25D0" w14:textId="72274EDD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62D9" w14:textId="619A291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E0D8" w14:textId="47A35FAC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9948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3EB2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D67A" w14:textId="5945037B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FFC7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6E74" w14:textId="77777777" w:rsidR="00234B9B" w:rsidRPr="001A0604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26F7" w14:textId="77777777" w:rsidR="00234B9B" w:rsidRDefault="00234B9B" w:rsidP="00507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EDE" w14:textId="77777777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E4C05" w14:textId="0C05E594" w:rsidR="00234B9B" w:rsidRDefault="00234B9B" w:rsidP="00507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151FFFF" w14:textId="77777777" w:rsidR="00234B9B" w:rsidRPr="00F91E4A" w:rsidRDefault="00234B9B" w:rsidP="00F91E4A">
      <w:pPr>
        <w:tabs>
          <w:tab w:val="left" w:pos="1005"/>
        </w:tabs>
      </w:pPr>
    </w:p>
    <w:sectPr w:rsidR="00234B9B" w:rsidRPr="00F91E4A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F0644A" w:rsidRDefault="00F0644A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F0644A" w:rsidRDefault="00F0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F0644A" w:rsidRDefault="00F0644A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F0644A" w:rsidRDefault="00F06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31671"/>
    <w:rsid w:val="0004236A"/>
    <w:rsid w:val="000446D2"/>
    <w:rsid w:val="000659B3"/>
    <w:rsid w:val="00087719"/>
    <w:rsid w:val="00093A9B"/>
    <w:rsid w:val="000B31C5"/>
    <w:rsid w:val="001616D4"/>
    <w:rsid w:val="001E2902"/>
    <w:rsid w:val="00220A17"/>
    <w:rsid w:val="00234B9B"/>
    <w:rsid w:val="0024667D"/>
    <w:rsid w:val="00254FAC"/>
    <w:rsid w:val="0027055E"/>
    <w:rsid w:val="00277ADB"/>
    <w:rsid w:val="002807B5"/>
    <w:rsid w:val="002F43E7"/>
    <w:rsid w:val="003A1809"/>
    <w:rsid w:val="004163BE"/>
    <w:rsid w:val="004263A4"/>
    <w:rsid w:val="00434955"/>
    <w:rsid w:val="004443A3"/>
    <w:rsid w:val="004C4BBC"/>
    <w:rsid w:val="004F1CFB"/>
    <w:rsid w:val="005107AE"/>
    <w:rsid w:val="00511434"/>
    <w:rsid w:val="00522D39"/>
    <w:rsid w:val="005244B5"/>
    <w:rsid w:val="00524EC9"/>
    <w:rsid w:val="0054417E"/>
    <w:rsid w:val="00557BA4"/>
    <w:rsid w:val="0058717E"/>
    <w:rsid w:val="005916D4"/>
    <w:rsid w:val="005C3D88"/>
    <w:rsid w:val="005D00F6"/>
    <w:rsid w:val="005E37D5"/>
    <w:rsid w:val="006213FF"/>
    <w:rsid w:val="00641110"/>
    <w:rsid w:val="006458A5"/>
    <w:rsid w:val="00650785"/>
    <w:rsid w:val="00666F58"/>
    <w:rsid w:val="006710FA"/>
    <w:rsid w:val="006A0878"/>
    <w:rsid w:val="006E6865"/>
    <w:rsid w:val="007226A6"/>
    <w:rsid w:val="0072385D"/>
    <w:rsid w:val="00734291"/>
    <w:rsid w:val="007515DF"/>
    <w:rsid w:val="00771ADB"/>
    <w:rsid w:val="00772B4E"/>
    <w:rsid w:val="007C72D4"/>
    <w:rsid w:val="007F29CA"/>
    <w:rsid w:val="0081572E"/>
    <w:rsid w:val="0085663B"/>
    <w:rsid w:val="00882003"/>
    <w:rsid w:val="008922B2"/>
    <w:rsid w:val="008934B2"/>
    <w:rsid w:val="00896929"/>
    <w:rsid w:val="008B2737"/>
    <w:rsid w:val="008C1A8F"/>
    <w:rsid w:val="008D2050"/>
    <w:rsid w:val="008E5834"/>
    <w:rsid w:val="009007E5"/>
    <w:rsid w:val="009319BB"/>
    <w:rsid w:val="009F393A"/>
    <w:rsid w:val="00A05694"/>
    <w:rsid w:val="00A3364C"/>
    <w:rsid w:val="00A876D3"/>
    <w:rsid w:val="00AA7845"/>
    <w:rsid w:val="00AB253A"/>
    <w:rsid w:val="00AC6466"/>
    <w:rsid w:val="00B020EE"/>
    <w:rsid w:val="00B07B11"/>
    <w:rsid w:val="00B46715"/>
    <w:rsid w:val="00B64258"/>
    <w:rsid w:val="00B8053A"/>
    <w:rsid w:val="00BA0DCE"/>
    <w:rsid w:val="00BD2AFA"/>
    <w:rsid w:val="00C0648F"/>
    <w:rsid w:val="00C40B39"/>
    <w:rsid w:val="00C87CE2"/>
    <w:rsid w:val="00D03DD8"/>
    <w:rsid w:val="00D117FE"/>
    <w:rsid w:val="00D15FF9"/>
    <w:rsid w:val="00D60244"/>
    <w:rsid w:val="00D90590"/>
    <w:rsid w:val="00D90F8E"/>
    <w:rsid w:val="00DD4282"/>
    <w:rsid w:val="00DE3110"/>
    <w:rsid w:val="00E0121C"/>
    <w:rsid w:val="00E04934"/>
    <w:rsid w:val="00E066CD"/>
    <w:rsid w:val="00E33841"/>
    <w:rsid w:val="00E67EA8"/>
    <w:rsid w:val="00E83CAB"/>
    <w:rsid w:val="00ED472B"/>
    <w:rsid w:val="00EE7E17"/>
    <w:rsid w:val="00EF226E"/>
    <w:rsid w:val="00F0644A"/>
    <w:rsid w:val="00F27994"/>
    <w:rsid w:val="00F84B84"/>
    <w:rsid w:val="00F91E4A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2035-3F73-4167-9265-3D6BB44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8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vo</cp:lastModifiedBy>
  <cp:revision>4</cp:revision>
  <cp:lastPrinted>2024-01-05T20:52:00Z</cp:lastPrinted>
  <dcterms:created xsi:type="dcterms:W3CDTF">2024-01-15T18:55:00Z</dcterms:created>
  <dcterms:modified xsi:type="dcterms:W3CDTF">2024-01-15T19:07:00Z</dcterms:modified>
</cp:coreProperties>
</file>